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28" w:rsidRDefault="006C7D28" w:rsidP="001B11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B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C7D28" w:rsidRDefault="006C7D28" w:rsidP="006C7D2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u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C7D28" w:rsidRPr="006C7D28" w:rsidRDefault="006C7D28" w:rsidP="00C760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D28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C7D28">
        <w:rPr>
          <w:rFonts w:ascii="Times New Roman" w:hAnsi="Times New Roman" w:cs="Times New Roman"/>
          <w:sz w:val="24"/>
          <w:szCs w:val="24"/>
        </w:rPr>
        <w:t>Dun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da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6C7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D28">
        <w:rPr>
          <w:rFonts w:ascii="Times New Roman" w:hAnsi="Times New Roman" w:cs="Times New Roman"/>
          <w:sz w:val="24"/>
          <w:szCs w:val="24"/>
        </w:rPr>
        <w:t xml:space="preserve">2009, </w:t>
      </w:r>
      <w:proofErr w:type="spellStart"/>
      <w:r w:rsidRPr="006C7D28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6C7D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D28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6C7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D2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6C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2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C7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D2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6C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2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C7D28"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83254B" w:rsidRDefault="0083254B" w:rsidP="00C7600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3254B">
        <w:rPr>
          <w:rFonts w:ascii="Times New Roman" w:hAnsi="Times New Roman" w:cs="Times New Roman"/>
          <w:sz w:val="24"/>
          <w:szCs w:val="24"/>
        </w:rPr>
        <w:t>Ahyari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254B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3254B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3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8325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MSM.Jakarta</w:t>
      </w:r>
      <w:proofErr w:type="spellEnd"/>
      <w:proofErr w:type="gramEnd"/>
      <w:r w:rsidRPr="0083254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Binarupa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254B" w:rsidRPr="0083254B" w:rsidRDefault="0083254B" w:rsidP="00C760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54B">
        <w:rPr>
          <w:rFonts w:ascii="Times New Roman" w:hAnsi="Times New Roman" w:cs="Times New Roman"/>
          <w:sz w:val="24"/>
          <w:szCs w:val="24"/>
        </w:rPr>
        <w:t>Bustami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, Bastian </w:t>
      </w:r>
      <w:proofErr w:type="spellStart"/>
      <w:proofErr w:type="gramStart"/>
      <w:r w:rsidRPr="00832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urlela.2010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3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8325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.</w:t>
      </w:r>
    </w:p>
    <w:p w:rsidR="0083254B" w:rsidRDefault="0083254B" w:rsidP="00C7600A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83254B">
        <w:rPr>
          <w:rFonts w:ascii="Times New Roman" w:hAnsi="Times New Roman" w:cs="Times New Roman"/>
          <w:sz w:val="24"/>
          <w:szCs w:val="24"/>
        </w:rPr>
        <w:t>2009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3254B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83254B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8325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i/>
          <w:sz w:val="24"/>
          <w:szCs w:val="24"/>
        </w:rPr>
        <w:t>Biaya</w:t>
      </w:r>
      <w:r w:rsidRPr="0083254B">
        <w:rPr>
          <w:rFonts w:ascii="Times New Roman" w:hAnsi="Times New Roman" w:cs="Times New Roman"/>
          <w:sz w:val="24"/>
          <w:szCs w:val="24"/>
        </w:rPr>
        <w:t>.Jakarta:Mitra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7600A" w:rsidRPr="00C7600A" w:rsidRDefault="00C7600A" w:rsidP="00C7600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7600A">
        <w:rPr>
          <w:rFonts w:ascii="Times New Roman" w:hAnsi="Times New Roman" w:cs="Times New Roman"/>
          <w:sz w:val="24"/>
          <w:szCs w:val="24"/>
        </w:rPr>
        <w:t>Blocher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E.Stout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C7600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C76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proofErr w:type="gramStart"/>
      <w:r w:rsidRPr="00C7600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proofErr w:type="gramEnd"/>
      <w:r w:rsidRP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7600A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254B" w:rsidRPr="0083254B" w:rsidRDefault="0083254B" w:rsidP="00C7600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3254B">
        <w:rPr>
          <w:rFonts w:ascii="Times New Roman" w:hAnsi="Times New Roman" w:cs="Times New Roman"/>
          <w:sz w:val="24"/>
          <w:szCs w:val="24"/>
        </w:rPr>
        <w:t xml:space="preserve">Carter, William </w:t>
      </w:r>
      <w:proofErr w:type="gramStart"/>
      <w:r w:rsidRPr="0083254B">
        <w:rPr>
          <w:rFonts w:ascii="Times New Roman" w:hAnsi="Times New Roman" w:cs="Times New Roman"/>
          <w:sz w:val="24"/>
          <w:szCs w:val="24"/>
        </w:rPr>
        <w:t xml:space="preserve">K..2009, </w:t>
      </w:r>
      <w:proofErr w:type="spellStart"/>
      <w:r w:rsidRPr="0083254B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8325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C7600A"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 w:rsid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00A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00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C7600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3254B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254B" w:rsidRPr="00C7600A" w:rsidRDefault="0083254B" w:rsidP="00C7600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3254B">
        <w:rPr>
          <w:rFonts w:ascii="Times New Roman" w:hAnsi="Times New Roman" w:cs="Times New Roman"/>
          <w:sz w:val="24"/>
          <w:szCs w:val="24"/>
        </w:rPr>
        <w:t xml:space="preserve">Charles T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Horngren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83254B">
        <w:rPr>
          <w:rFonts w:ascii="Times New Roman" w:hAnsi="Times New Roman" w:cs="Times New Roman"/>
          <w:sz w:val="24"/>
          <w:szCs w:val="24"/>
        </w:rPr>
        <w:t>,Srikant</w:t>
      </w:r>
      <w:proofErr w:type="spellEnd"/>
      <w:proofErr w:type="gramEnd"/>
      <w:r w:rsidRPr="0083254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 Foster, George. 2009</w:t>
      </w:r>
      <w:r w:rsidR="00C7600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C7600A" w:rsidRPr="00C7600A">
        <w:rPr>
          <w:rFonts w:ascii="Times New Roman" w:hAnsi="Times New Roman" w:cs="Times New Roman"/>
          <w:i/>
          <w:sz w:val="24"/>
          <w:szCs w:val="24"/>
        </w:rPr>
        <w:t>Akuntan</w:t>
      </w:r>
      <w:r w:rsidRPr="00C7600A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C76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54B">
        <w:rPr>
          <w:rFonts w:ascii="Times New Roman" w:hAnsi="Times New Roman" w:cs="Times New Roman"/>
          <w:sz w:val="24"/>
          <w:szCs w:val="24"/>
        </w:rPr>
        <w:t xml:space="preserve">PT.Macanan Jaya </w:t>
      </w:r>
      <w:proofErr w:type="spellStart"/>
      <w:r w:rsidRPr="0083254B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83254B">
        <w:rPr>
          <w:rFonts w:ascii="Times New Roman" w:hAnsi="Times New Roman" w:cs="Times New Roman"/>
          <w:sz w:val="24"/>
          <w:szCs w:val="24"/>
        </w:rPr>
        <w:t>: Jakarta</w:t>
      </w:r>
      <w:r w:rsidR="00C7600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7600A" w:rsidRPr="00C7600A" w:rsidRDefault="00C7600A" w:rsidP="00C7600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7600A">
        <w:rPr>
          <w:rFonts w:ascii="Times New Roman" w:hAnsi="Times New Roman" w:cs="Times New Roman"/>
          <w:sz w:val="24"/>
          <w:szCs w:val="24"/>
        </w:rPr>
        <w:t>Firdaus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Wasilah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>, 2009</w:t>
      </w:r>
      <w:r w:rsidRPr="00C7600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C76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>, Jakarta</w:t>
      </w:r>
      <w:r w:rsidRPr="00C7600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7600A" w:rsidRPr="000F39C2" w:rsidRDefault="00C7600A" w:rsidP="00C7600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C7600A">
        <w:rPr>
          <w:rFonts w:ascii="Times New Roman" w:hAnsi="Times New Roman" w:cs="Times New Roman"/>
          <w:sz w:val="24"/>
          <w:szCs w:val="24"/>
        </w:rPr>
        <w:t xml:space="preserve">Hansen, D. R. Dan M. M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Mowen</w:t>
      </w:r>
      <w:proofErr w:type="spellEnd"/>
      <w:r w:rsidRPr="00C7600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C7600A">
        <w:rPr>
          <w:rFonts w:ascii="Times New Roman" w:hAnsi="Times New Roman" w:cs="Times New Roman"/>
          <w:sz w:val="24"/>
          <w:szCs w:val="24"/>
        </w:rPr>
        <w:t xml:space="preserve"> 2009</w:t>
      </w:r>
      <w:r w:rsidRPr="00C7600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C7600A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C76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i/>
          <w:sz w:val="24"/>
          <w:szCs w:val="24"/>
        </w:rPr>
        <w:t>Manajerial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600A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0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7600A">
        <w:rPr>
          <w:rFonts w:ascii="Times New Roman" w:hAnsi="Times New Roman" w:cs="Times New Roman"/>
          <w:sz w:val="24"/>
          <w:szCs w:val="24"/>
        </w:rPr>
        <w:t>.</w:t>
      </w:r>
    </w:p>
    <w:p w:rsidR="00C7600A" w:rsidRDefault="001B11C9" w:rsidP="001B11C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7600A" w:rsidRPr="000F39C2">
        <w:rPr>
          <w:rFonts w:ascii="Times New Roman" w:hAnsi="Times New Roman" w:cs="Times New Roman"/>
          <w:sz w:val="24"/>
          <w:szCs w:val="24"/>
        </w:rPr>
        <w:t xml:space="preserve">2001, </w:t>
      </w:r>
      <w:proofErr w:type="spellStart"/>
      <w:r w:rsidR="00C7600A" w:rsidRPr="000F39C2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C7600A" w:rsidRPr="000F39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600A" w:rsidRPr="000F39C2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 w:rsidR="00C7600A" w:rsidRPr="000F3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00A" w:rsidRPr="000F39C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7600A" w:rsidRPr="000F39C2">
        <w:rPr>
          <w:rFonts w:ascii="Times New Roman" w:hAnsi="Times New Roman" w:cs="Times New Roman"/>
          <w:sz w:val="24"/>
          <w:szCs w:val="24"/>
        </w:rPr>
        <w:t xml:space="preserve"> II</w:t>
      </w:r>
      <w:proofErr w:type="gramStart"/>
      <w:r w:rsidR="00C7600A" w:rsidRPr="000F39C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7600A" w:rsidRPr="000F39C2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proofErr w:type="gramEnd"/>
      <w:r w:rsidR="000F39C2" w:rsidRPr="000F39C2"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proofErr w:type="spellStart"/>
      <w:r w:rsidR="00C7600A" w:rsidRPr="000F39C2">
        <w:rPr>
          <w:rFonts w:ascii="Times New Roman" w:hAnsi="Times New Roman" w:cs="Times New Roman"/>
          <w:sz w:val="24"/>
          <w:szCs w:val="24"/>
        </w:rPr>
        <w:t>enyamin</w:t>
      </w:r>
      <w:proofErr w:type="spellEnd"/>
      <w:r w:rsidR="000F39C2" w:rsidRPr="000F39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600A" w:rsidRPr="000F39C2">
        <w:rPr>
          <w:rFonts w:ascii="Times New Roman" w:hAnsi="Times New Roman" w:cs="Times New Roman"/>
          <w:sz w:val="24"/>
          <w:szCs w:val="24"/>
        </w:rPr>
        <w:t>Molan</w:t>
      </w:r>
      <w:proofErr w:type="spellEnd"/>
      <w:r w:rsidR="00C7600A" w:rsidRPr="000F39C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7600A" w:rsidRPr="000F39C2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C7600A"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00A" w:rsidRPr="000F39C2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C7600A"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00A" w:rsidRPr="000F39C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C7600A" w:rsidRPr="000F39C2">
        <w:rPr>
          <w:rFonts w:ascii="Times New Roman" w:hAnsi="Times New Roman" w:cs="Times New Roman"/>
          <w:sz w:val="24"/>
          <w:szCs w:val="24"/>
        </w:rPr>
        <w:t>.</w:t>
      </w:r>
    </w:p>
    <w:p w:rsidR="000F39C2" w:rsidRDefault="000F39C2" w:rsidP="000F39C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F39C2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C2">
        <w:rPr>
          <w:rFonts w:ascii="Times New Roman" w:hAnsi="Times New Roman" w:cs="Times New Roman"/>
          <w:sz w:val="24"/>
          <w:szCs w:val="24"/>
        </w:rPr>
        <w:t>2009</w:t>
      </w:r>
      <w:r w:rsidRPr="000F39C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0F3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i/>
          <w:iCs/>
          <w:sz w:val="24"/>
          <w:szCs w:val="24"/>
        </w:rPr>
        <w:t>Biay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5, Yogyakarta;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39C2" w:rsidRPr="000F39C2" w:rsidRDefault="000F39C2" w:rsidP="000F39C2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0F39C2">
        <w:rPr>
          <w:rFonts w:ascii="Times New Roman" w:hAnsi="Times New Roman" w:cs="Times New Roman"/>
          <w:sz w:val="24"/>
          <w:szCs w:val="24"/>
        </w:rPr>
        <w:t>2007</w:t>
      </w:r>
      <w:proofErr w:type="gramStart"/>
      <w:r w:rsidRPr="000F39C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proofErr w:type="gram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39C2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F39C2" w:rsidRPr="000F39C2" w:rsidRDefault="000F39C2" w:rsidP="000F39C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F39C2">
        <w:rPr>
          <w:rFonts w:ascii="Times New Roman" w:hAnsi="Times New Roman" w:cs="Times New Roman"/>
          <w:sz w:val="24"/>
          <w:szCs w:val="24"/>
        </w:rPr>
        <w:t>Mardiasmo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, 2004, </w:t>
      </w:r>
      <w:proofErr w:type="spellStart"/>
      <w:r w:rsidRPr="000F39C2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0F39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0F39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C2">
        <w:rPr>
          <w:rFonts w:ascii="Times New Roman" w:hAnsi="Times New Roman" w:cs="Times New Roman"/>
          <w:sz w:val="24"/>
          <w:szCs w:val="24"/>
        </w:rPr>
        <w:t>Offset ,Yogyakar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F39C2" w:rsidRPr="000F39C2" w:rsidRDefault="000F39C2" w:rsidP="000F39C2">
      <w:pPr>
        <w:rPr>
          <w:rFonts w:ascii="Times New Roman" w:hAnsi="Times New Roman" w:cs="Times New Roman"/>
          <w:sz w:val="24"/>
          <w:szCs w:val="24"/>
        </w:rPr>
      </w:pPr>
      <w:r w:rsidRPr="000F39C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Nafarin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, 2004, </w:t>
      </w:r>
      <w:proofErr w:type="spellStart"/>
      <w:r w:rsidRPr="000F39C2">
        <w:rPr>
          <w:rFonts w:ascii="Times New Roman" w:hAnsi="Times New Roman" w:cs="Times New Roman"/>
          <w:i/>
          <w:sz w:val="24"/>
          <w:szCs w:val="24"/>
        </w:rPr>
        <w:t>Penganggaran</w:t>
      </w:r>
      <w:proofErr w:type="spellEnd"/>
      <w:r w:rsidRPr="000F39C2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0F3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Empat</w:t>
      </w:r>
      <w:proofErr w:type="gramStart"/>
      <w:r w:rsidRPr="000F39C2">
        <w:rPr>
          <w:rFonts w:ascii="Times New Roman" w:hAnsi="Times New Roman" w:cs="Times New Roman"/>
          <w:sz w:val="24"/>
          <w:szCs w:val="24"/>
        </w:rPr>
        <w:t>,Jakarta</w:t>
      </w:r>
      <w:proofErr w:type="spellEnd"/>
      <w:proofErr w:type="gramEnd"/>
      <w:r w:rsidRPr="000F39C2">
        <w:rPr>
          <w:rFonts w:ascii="Times New Roman" w:hAnsi="Times New Roman" w:cs="Times New Roman"/>
          <w:sz w:val="24"/>
          <w:szCs w:val="24"/>
        </w:rPr>
        <w:t>.</w:t>
      </w:r>
    </w:p>
    <w:p w:rsidR="000F39C2" w:rsidRPr="000F39C2" w:rsidRDefault="000F39C2" w:rsidP="000F39C2">
      <w:pPr>
        <w:rPr>
          <w:rFonts w:ascii="Times New Roman" w:hAnsi="Times New Roman" w:cs="Times New Roman"/>
          <w:sz w:val="24"/>
          <w:szCs w:val="24"/>
        </w:rPr>
      </w:pPr>
      <w:r w:rsidRPr="000F39C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F39C2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0F3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r w:rsidRPr="000F39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39C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39C2">
        <w:rPr>
          <w:rFonts w:ascii="Times New Roman" w:hAnsi="Times New Roman" w:cs="Times New Roman"/>
          <w:sz w:val="24"/>
          <w:szCs w:val="24"/>
        </w:rPr>
        <w:t xml:space="preserve"> Yogyakarta: BPFE,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>.</w:t>
      </w:r>
    </w:p>
    <w:p w:rsidR="000F39C2" w:rsidRDefault="000F39C2" w:rsidP="001B11C9">
      <w:pPr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F39C2">
        <w:rPr>
          <w:rFonts w:ascii="Times New Roman" w:hAnsi="Times New Roman" w:cs="Times New Roman"/>
          <w:sz w:val="24"/>
          <w:szCs w:val="24"/>
        </w:rPr>
        <w:t>2003</w:t>
      </w:r>
      <w:r w:rsidRPr="000F39C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F39C2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0F39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i/>
          <w:sz w:val="24"/>
          <w:szCs w:val="24"/>
        </w:rPr>
        <w:t>pengendalian</w:t>
      </w:r>
      <w:proofErr w:type="spellEnd"/>
      <w:r w:rsidRPr="000F39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39C2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0F39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C2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0F39C2">
        <w:rPr>
          <w:rFonts w:ascii="Times New Roman" w:hAnsi="Times New Roman" w:cs="Times New Roman"/>
          <w:sz w:val="24"/>
          <w:szCs w:val="24"/>
        </w:rPr>
        <w:t xml:space="preserve"> STIE YPKN.</w:t>
      </w:r>
    </w:p>
    <w:p w:rsidR="000F39C2" w:rsidRDefault="001B11C9" w:rsidP="000F39C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r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A. </w:t>
      </w:r>
      <w:r w:rsidR="000F39C2" w:rsidRPr="000F39C2">
        <w:rPr>
          <w:rFonts w:ascii="Times New Roman" w:hAnsi="Times New Roman" w:cs="Times New Roman"/>
          <w:sz w:val="24"/>
          <w:szCs w:val="24"/>
        </w:rPr>
        <w:t>2002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F39C2" w:rsidRPr="000F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C2" w:rsidRPr="000F39C2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proofErr w:type="gramEnd"/>
      <w:r w:rsidR="000F39C2" w:rsidRPr="000F39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39C2" w:rsidRPr="000F39C2">
        <w:rPr>
          <w:rFonts w:ascii="Times New Roman" w:hAnsi="Times New Roman" w:cs="Times New Roman"/>
          <w:i/>
          <w:iCs/>
          <w:sz w:val="24"/>
          <w:szCs w:val="24"/>
        </w:rPr>
        <w:t>Biaya</w:t>
      </w:r>
      <w:proofErr w:type="spellEnd"/>
      <w:r w:rsidR="000F39C2" w:rsidRPr="000F39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F39C2" w:rsidRPr="000F39C2">
        <w:rPr>
          <w:rFonts w:ascii="Times New Roman" w:hAnsi="Times New Roman" w:cs="Times New Roman"/>
          <w:sz w:val="24"/>
          <w:szCs w:val="24"/>
        </w:rPr>
        <w:t>Yogyakarta: BPFE.</w:t>
      </w:r>
    </w:p>
    <w:p w:rsidR="001B11C9" w:rsidRPr="001B11C9" w:rsidRDefault="001B11C9" w:rsidP="001B11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11C9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1B11C9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r w:rsidRPr="001B11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1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1C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B11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1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1C9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1B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1C9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1B1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28" w:rsidRPr="0071477C" w:rsidRDefault="006C7D28" w:rsidP="0071477C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6C7D28" w:rsidRPr="0071477C" w:rsidSect="001F24AB">
      <w:pgSz w:w="11907" w:h="16839" w:code="9"/>
      <w:pgMar w:top="2160" w:right="1584" w:bottom="1584" w:left="2160" w:header="720" w:footer="720" w:gutter="0"/>
      <w:pgNumType w:start="2"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AF" w:rsidRDefault="002A3BAF" w:rsidP="006F6003">
      <w:pPr>
        <w:spacing w:after="0" w:line="240" w:lineRule="auto"/>
      </w:pPr>
      <w:r>
        <w:separator/>
      </w:r>
    </w:p>
  </w:endnote>
  <w:endnote w:type="continuationSeparator" w:id="0">
    <w:p w:rsidR="002A3BAF" w:rsidRDefault="002A3BAF" w:rsidP="006F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AF" w:rsidRDefault="002A3BAF" w:rsidP="006F6003">
      <w:pPr>
        <w:spacing w:after="0" w:line="240" w:lineRule="auto"/>
      </w:pPr>
      <w:r>
        <w:separator/>
      </w:r>
    </w:p>
  </w:footnote>
  <w:footnote w:type="continuationSeparator" w:id="0">
    <w:p w:rsidR="002A3BAF" w:rsidRDefault="002A3BAF" w:rsidP="006F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84C"/>
    <w:multiLevelType w:val="hybridMultilevel"/>
    <w:tmpl w:val="9EF83334"/>
    <w:lvl w:ilvl="0" w:tplc="B44078F4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02788"/>
    <w:multiLevelType w:val="hybridMultilevel"/>
    <w:tmpl w:val="0F6C202E"/>
    <w:lvl w:ilvl="0" w:tplc="03121228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1FD"/>
    <w:multiLevelType w:val="hybridMultilevel"/>
    <w:tmpl w:val="52584C4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FF5"/>
    <w:multiLevelType w:val="multilevel"/>
    <w:tmpl w:val="A5F0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84FBB"/>
    <w:multiLevelType w:val="hybridMultilevel"/>
    <w:tmpl w:val="089247B4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>
      <w:start w:val="1"/>
      <w:numFmt w:val="lowerLetter"/>
      <w:lvlText w:val="%2."/>
      <w:lvlJc w:val="left"/>
      <w:pPr>
        <w:ind w:left="3567" w:hanging="360"/>
      </w:pPr>
    </w:lvl>
    <w:lvl w:ilvl="2" w:tplc="0421001B">
      <w:start w:val="1"/>
      <w:numFmt w:val="lowerRoman"/>
      <w:lvlText w:val="%3."/>
      <w:lvlJc w:val="right"/>
      <w:pPr>
        <w:ind w:left="4287" w:hanging="180"/>
      </w:pPr>
    </w:lvl>
    <w:lvl w:ilvl="3" w:tplc="0421000F">
      <w:start w:val="1"/>
      <w:numFmt w:val="decimal"/>
      <w:lvlText w:val="%4."/>
      <w:lvlJc w:val="left"/>
      <w:pPr>
        <w:ind w:left="5007" w:hanging="360"/>
      </w:pPr>
    </w:lvl>
    <w:lvl w:ilvl="4" w:tplc="04210019">
      <w:start w:val="1"/>
      <w:numFmt w:val="lowerLetter"/>
      <w:lvlText w:val="%5."/>
      <w:lvlJc w:val="left"/>
      <w:pPr>
        <w:ind w:left="5727" w:hanging="360"/>
      </w:pPr>
    </w:lvl>
    <w:lvl w:ilvl="5" w:tplc="0421001B">
      <w:start w:val="1"/>
      <w:numFmt w:val="lowerRoman"/>
      <w:lvlText w:val="%6."/>
      <w:lvlJc w:val="right"/>
      <w:pPr>
        <w:ind w:left="6447" w:hanging="180"/>
      </w:pPr>
    </w:lvl>
    <w:lvl w:ilvl="6" w:tplc="0421000F">
      <w:start w:val="1"/>
      <w:numFmt w:val="decimal"/>
      <w:lvlText w:val="%7."/>
      <w:lvlJc w:val="left"/>
      <w:pPr>
        <w:ind w:left="7167" w:hanging="360"/>
      </w:pPr>
    </w:lvl>
    <w:lvl w:ilvl="7" w:tplc="04210019">
      <w:start w:val="1"/>
      <w:numFmt w:val="lowerLetter"/>
      <w:lvlText w:val="%8."/>
      <w:lvlJc w:val="left"/>
      <w:pPr>
        <w:ind w:left="7887" w:hanging="360"/>
      </w:pPr>
    </w:lvl>
    <w:lvl w:ilvl="8" w:tplc="0421001B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47F7340"/>
    <w:multiLevelType w:val="hybridMultilevel"/>
    <w:tmpl w:val="80EEB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D12C77A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B9C"/>
    <w:multiLevelType w:val="hybridMultilevel"/>
    <w:tmpl w:val="A8CC3A1A"/>
    <w:lvl w:ilvl="0" w:tplc="E44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42C2"/>
    <w:multiLevelType w:val="hybridMultilevel"/>
    <w:tmpl w:val="C122C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67B09"/>
    <w:multiLevelType w:val="hybridMultilevel"/>
    <w:tmpl w:val="DC2E6AD6"/>
    <w:lvl w:ilvl="0" w:tplc="73FC1784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F83862"/>
    <w:multiLevelType w:val="hybridMultilevel"/>
    <w:tmpl w:val="5ACA89BE"/>
    <w:lvl w:ilvl="0" w:tplc="7876B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310ADC"/>
    <w:multiLevelType w:val="hybridMultilevel"/>
    <w:tmpl w:val="A210E40C"/>
    <w:lvl w:ilvl="0" w:tplc="54CA39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32603D"/>
    <w:multiLevelType w:val="hybridMultilevel"/>
    <w:tmpl w:val="B570333C"/>
    <w:lvl w:ilvl="0" w:tplc="EAC6377E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66C7B"/>
    <w:multiLevelType w:val="hybridMultilevel"/>
    <w:tmpl w:val="ED6AB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EE65ED"/>
    <w:multiLevelType w:val="hybridMultilevel"/>
    <w:tmpl w:val="28D49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82C30"/>
    <w:multiLevelType w:val="multilevel"/>
    <w:tmpl w:val="7B14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F0E7D"/>
    <w:multiLevelType w:val="hybridMultilevel"/>
    <w:tmpl w:val="0A9C7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3C8942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7A44"/>
    <w:multiLevelType w:val="hybridMultilevel"/>
    <w:tmpl w:val="C6E83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D10032"/>
    <w:multiLevelType w:val="hybridMultilevel"/>
    <w:tmpl w:val="3C563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1A6A82"/>
    <w:multiLevelType w:val="hybridMultilevel"/>
    <w:tmpl w:val="B3648E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A4990"/>
    <w:multiLevelType w:val="hybridMultilevel"/>
    <w:tmpl w:val="2D64ADBC"/>
    <w:lvl w:ilvl="0" w:tplc="0D12C77A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8A7EA8"/>
    <w:multiLevelType w:val="hybridMultilevel"/>
    <w:tmpl w:val="8E746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6F2DC0"/>
    <w:multiLevelType w:val="hybridMultilevel"/>
    <w:tmpl w:val="B0E824D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7578"/>
    <w:multiLevelType w:val="hybridMultilevel"/>
    <w:tmpl w:val="AF861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770A8B"/>
    <w:multiLevelType w:val="hybridMultilevel"/>
    <w:tmpl w:val="6F0813C6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>
      <w:start w:val="1"/>
      <w:numFmt w:val="lowerLetter"/>
      <w:lvlText w:val="%2."/>
      <w:lvlJc w:val="left"/>
      <w:pPr>
        <w:ind w:left="3567" w:hanging="360"/>
      </w:pPr>
    </w:lvl>
    <w:lvl w:ilvl="2" w:tplc="0421001B">
      <w:start w:val="1"/>
      <w:numFmt w:val="lowerRoman"/>
      <w:lvlText w:val="%3."/>
      <w:lvlJc w:val="right"/>
      <w:pPr>
        <w:ind w:left="4287" w:hanging="180"/>
      </w:pPr>
    </w:lvl>
    <w:lvl w:ilvl="3" w:tplc="0421000F">
      <w:start w:val="1"/>
      <w:numFmt w:val="decimal"/>
      <w:lvlText w:val="%4."/>
      <w:lvlJc w:val="left"/>
      <w:pPr>
        <w:ind w:left="5007" w:hanging="360"/>
      </w:pPr>
    </w:lvl>
    <w:lvl w:ilvl="4" w:tplc="04210019">
      <w:start w:val="1"/>
      <w:numFmt w:val="lowerLetter"/>
      <w:lvlText w:val="%5."/>
      <w:lvlJc w:val="left"/>
      <w:pPr>
        <w:ind w:left="5727" w:hanging="360"/>
      </w:pPr>
    </w:lvl>
    <w:lvl w:ilvl="5" w:tplc="0421001B">
      <w:start w:val="1"/>
      <w:numFmt w:val="lowerRoman"/>
      <w:lvlText w:val="%6."/>
      <w:lvlJc w:val="right"/>
      <w:pPr>
        <w:ind w:left="6447" w:hanging="180"/>
      </w:pPr>
    </w:lvl>
    <w:lvl w:ilvl="6" w:tplc="0421000F">
      <w:start w:val="1"/>
      <w:numFmt w:val="decimal"/>
      <w:lvlText w:val="%7."/>
      <w:lvlJc w:val="left"/>
      <w:pPr>
        <w:ind w:left="7167" w:hanging="360"/>
      </w:pPr>
    </w:lvl>
    <w:lvl w:ilvl="7" w:tplc="04210019">
      <w:start w:val="1"/>
      <w:numFmt w:val="lowerLetter"/>
      <w:lvlText w:val="%8."/>
      <w:lvlJc w:val="left"/>
      <w:pPr>
        <w:ind w:left="7887" w:hanging="360"/>
      </w:pPr>
    </w:lvl>
    <w:lvl w:ilvl="8" w:tplc="0421001B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5149337D"/>
    <w:multiLevelType w:val="hybridMultilevel"/>
    <w:tmpl w:val="C408118C"/>
    <w:lvl w:ilvl="0" w:tplc="FDBEFC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651278E"/>
    <w:multiLevelType w:val="hybridMultilevel"/>
    <w:tmpl w:val="8466A046"/>
    <w:lvl w:ilvl="0" w:tplc="19A67B0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B220BB"/>
    <w:multiLevelType w:val="multilevel"/>
    <w:tmpl w:val="D754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F462F"/>
    <w:multiLevelType w:val="hybridMultilevel"/>
    <w:tmpl w:val="E4F06A50"/>
    <w:lvl w:ilvl="0" w:tplc="E05823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F82F29"/>
    <w:multiLevelType w:val="hybridMultilevel"/>
    <w:tmpl w:val="F9920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40CC"/>
    <w:multiLevelType w:val="hybridMultilevel"/>
    <w:tmpl w:val="7E5C1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0A11"/>
    <w:multiLevelType w:val="hybridMultilevel"/>
    <w:tmpl w:val="A9580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E254A6"/>
    <w:multiLevelType w:val="multilevel"/>
    <w:tmpl w:val="5962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7028B"/>
    <w:multiLevelType w:val="hybridMultilevel"/>
    <w:tmpl w:val="F49229F8"/>
    <w:lvl w:ilvl="0" w:tplc="E98C57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6305CA"/>
    <w:multiLevelType w:val="hybridMultilevel"/>
    <w:tmpl w:val="85601EC4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>
      <w:start w:val="1"/>
      <w:numFmt w:val="lowerLetter"/>
      <w:lvlText w:val="%2."/>
      <w:lvlJc w:val="left"/>
      <w:pPr>
        <w:ind w:left="3567" w:hanging="360"/>
      </w:pPr>
    </w:lvl>
    <w:lvl w:ilvl="2" w:tplc="0421001B">
      <w:start w:val="1"/>
      <w:numFmt w:val="lowerRoman"/>
      <w:lvlText w:val="%3."/>
      <w:lvlJc w:val="right"/>
      <w:pPr>
        <w:ind w:left="4287" w:hanging="180"/>
      </w:pPr>
    </w:lvl>
    <w:lvl w:ilvl="3" w:tplc="0421000F">
      <w:start w:val="1"/>
      <w:numFmt w:val="decimal"/>
      <w:lvlText w:val="%4."/>
      <w:lvlJc w:val="left"/>
      <w:pPr>
        <w:ind w:left="5007" w:hanging="360"/>
      </w:pPr>
    </w:lvl>
    <w:lvl w:ilvl="4" w:tplc="04210019">
      <w:start w:val="1"/>
      <w:numFmt w:val="lowerLetter"/>
      <w:lvlText w:val="%5."/>
      <w:lvlJc w:val="left"/>
      <w:pPr>
        <w:ind w:left="5727" w:hanging="360"/>
      </w:pPr>
    </w:lvl>
    <w:lvl w:ilvl="5" w:tplc="0421001B">
      <w:start w:val="1"/>
      <w:numFmt w:val="lowerRoman"/>
      <w:lvlText w:val="%6."/>
      <w:lvlJc w:val="right"/>
      <w:pPr>
        <w:ind w:left="6447" w:hanging="180"/>
      </w:pPr>
    </w:lvl>
    <w:lvl w:ilvl="6" w:tplc="0421000F">
      <w:start w:val="1"/>
      <w:numFmt w:val="decimal"/>
      <w:lvlText w:val="%7."/>
      <w:lvlJc w:val="left"/>
      <w:pPr>
        <w:ind w:left="7167" w:hanging="360"/>
      </w:pPr>
    </w:lvl>
    <w:lvl w:ilvl="7" w:tplc="04210019">
      <w:start w:val="1"/>
      <w:numFmt w:val="lowerLetter"/>
      <w:lvlText w:val="%8."/>
      <w:lvlJc w:val="left"/>
      <w:pPr>
        <w:ind w:left="7887" w:hanging="360"/>
      </w:pPr>
    </w:lvl>
    <w:lvl w:ilvl="8" w:tplc="0421001B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76FE4E7B"/>
    <w:multiLevelType w:val="multilevel"/>
    <w:tmpl w:val="FAD0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3B78C7"/>
    <w:multiLevelType w:val="hybridMultilevel"/>
    <w:tmpl w:val="8E04B87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8"/>
  </w:num>
  <w:num w:numId="22">
    <w:abstractNumId w:val="25"/>
  </w:num>
  <w:num w:numId="23">
    <w:abstractNumId w:val="6"/>
  </w:num>
  <w:num w:numId="24">
    <w:abstractNumId w:val="32"/>
  </w:num>
  <w:num w:numId="25">
    <w:abstractNumId w:val="10"/>
  </w:num>
  <w:num w:numId="26">
    <w:abstractNumId w:val="18"/>
  </w:num>
  <w:num w:numId="27">
    <w:abstractNumId w:val="9"/>
  </w:num>
  <w:num w:numId="28">
    <w:abstractNumId w:val="35"/>
  </w:num>
  <w:num w:numId="29">
    <w:abstractNumId w:val="3"/>
  </w:num>
  <w:num w:numId="30">
    <w:abstractNumId w:val="14"/>
  </w:num>
  <w:num w:numId="31">
    <w:abstractNumId w:val="34"/>
  </w:num>
  <w:num w:numId="32">
    <w:abstractNumId w:val="26"/>
  </w:num>
  <w:num w:numId="33">
    <w:abstractNumId w:val="31"/>
  </w:num>
  <w:num w:numId="34">
    <w:abstractNumId w:val="24"/>
  </w:num>
  <w:num w:numId="35">
    <w:abstractNumId w:val="5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F0"/>
    <w:rsid w:val="00077515"/>
    <w:rsid w:val="00086807"/>
    <w:rsid w:val="000931EE"/>
    <w:rsid w:val="000A2210"/>
    <w:rsid w:val="000A5459"/>
    <w:rsid w:val="000A699F"/>
    <w:rsid w:val="000D08B6"/>
    <w:rsid w:val="000E290A"/>
    <w:rsid w:val="000E7E65"/>
    <w:rsid w:val="000F39C2"/>
    <w:rsid w:val="00144006"/>
    <w:rsid w:val="00194CD5"/>
    <w:rsid w:val="001B11C9"/>
    <w:rsid w:val="001D1930"/>
    <w:rsid w:val="001E4629"/>
    <w:rsid w:val="001F18B8"/>
    <w:rsid w:val="001F24AB"/>
    <w:rsid w:val="002231B0"/>
    <w:rsid w:val="0024355B"/>
    <w:rsid w:val="00253225"/>
    <w:rsid w:val="0029517A"/>
    <w:rsid w:val="002A3BAF"/>
    <w:rsid w:val="002B00BD"/>
    <w:rsid w:val="002B5B7C"/>
    <w:rsid w:val="002D3B7F"/>
    <w:rsid w:val="002E26B9"/>
    <w:rsid w:val="002E7D88"/>
    <w:rsid w:val="003104AD"/>
    <w:rsid w:val="00343C7D"/>
    <w:rsid w:val="00370B29"/>
    <w:rsid w:val="003A2DB3"/>
    <w:rsid w:val="003A474A"/>
    <w:rsid w:val="003E2B76"/>
    <w:rsid w:val="003E4482"/>
    <w:rsid w:val="00410C96"/>
    <w:rsid w:val="00443ABD"/>
    <w:rsid w:val="004508F4"/>
    <w:rsid w:val="0047027E"/>
    <w:rsid w:val="00470EBF"/>
    <w:rsid w:val="004B1273"/>
    <w:rsid w:val="004C0AF0"/>
    <w:rsid w:val="004C42B0"/>
    <w:rsid w:val="004D1278"/>
    <w:rsid w:val="004E6006"/>
    <w:rsid w:val="004F7445"/>
    <w:rsid w:val="00501237"/>
    <w:rsid w:val="00502CBB"/>
    <w:rsid w:val="00503488"/>
    <w:rsid w:val="005366F0"/>
    <w:rsid w:val="005600EA"/>
    <w:rsid w:val="005623C0"/>
    <w:rsid w:val="005769B4"/>
    <w:rsid w:val="00582534"/>
    <w:rsid w:val="005920FA"/>
    <w:rsid w:val="005A6535"/>
    <w:rsid w:val="005C1956"/>
    <w:rsid w:val="006003BA"/>
    <w:rsid w:val="006207A0"/>
    <w:rsid w:val="0064138B"/>
    <w:rsid w:val="00642094"/>
    <w:rsid w:val="00642D37"/>
    <w:rsid w:val="006747C8"/>
    <w:rsid w:val="00693EBB"/>
    <w:rsid w:val="006C28AC"/>
    <w:rsid w:val="006C6127"/>
    <w:rsid w:val="006C7D28"/>
    <w:rsid w:val="006D655A"/>
    <w:rsid w:val="006E3EFE"/>
    <w:rsid w:val="006F4305"/>
    <w:rsid w:val="006F6003"/>
    <w:rsid w:val="0071477C"/>
    <w:rsid w:val="0077158D"/>
    <w:rsid w:val="00777A84"/>
    <w:rsid w:val="00783676"/>
    <w:rsid w:val="007B4DDE"/>
    <w:rsid w:val="007D797A"/>
    <w:rsid w:val="00800B53"/>
    <w:rsid w:val="00814ACC"/>
    <w:rsid w:val="0083254B"/>
    <w:rsid w:val="00857A4D"/>
    <w:rsid w:val="00862A60"/>
    <w:rsid w:val="00862F08"/>
    <w:rsid w:val="00866E08"/>
    <w:rsid w:val="008A182C"/>
    <w:rsid w:val="008A6B64"/>
    <w:rsid w:val="008D126B"/>
    <w:rsid w:val="00950062"/>
    <w:rsid w:val="0096106E"/>
    <w:rsid w:val="0097392C"/>
    <w:rsid w:val="00985BEA"/>
    <w:rsid w:val="0098682A"/>
    <w:rsid w:val="00991400"/>
    <w:rsid w:val="009945F1"/>
    <w:rsid w:val="00995313"/>
    <w:rsid w:val="009A5763"/>
    <w:rsid w:val="009B7A7D"/>
    <w:rsid w:val="009E52C8"/>
    <w:rsid w:val="00A3224E"/>
    <w:rsid w:val="00A40327"/>
    <w:rsid w:val="00A677B9"/>
    <w:rsid w:val="00AB1B1F"/>
    <w:rsid w:val="00AB3A8B"/>
    <w:rsid w:val="00AE728A"/>
    <w:rsid w:val="00B2697E"/>
    <w:rsid w:val="00B655FB"/>
    <w:rsid w:val="00B65CDC"/>
    <w:rsid w:val="00B85600"/>
    <w:rsid w:val="00B951C6"/>
    <w:rsid w:val="00BF6AC1"/>
    <w:rsid w:val="00C06692"/>
    <w:rsid w:val="00C5299E"/>
    <w:rsid w:val="00C542D5"/>
    <w:rsid w:val="00C641B9"/>
    <w:rsid w:val="00C71238"/>
    <w:rsid w:val="00C7600A"/>
    <w:rsid w:val="00C94166"/>
    <w:rsid w:val="00CD33A5"/>
    <w:rsid w:val="00CD3EEB"/>
    <w:rsid w:val="00CE5C0F"/>
    <w:rsid w:val="00CF7838"/>
    <w:rsid w:val="00D13A03"/>
    <w:rsid w:val="00D2325F"/>
    <w:rsid w:val="00D406FA"/>
    <w:rsid w:val="00D63FA7"/>
    <w:rsid w:val="00D71580"/>
    <w:rsid w:val="00D72D4A"/>
    <w:rsid w:val="00D74021"/>
    <w:rsid w:val="00D76E25"/>
    <w:rsid w:val="00D96A83"/>
    <w:rsid w:val="00DA6629"/>
    <w:rsid w:val="00DC3476"/>
    <w:rsid w:val="00DD6757"/>
    <w:rsid w:val="00DE6441"/>
    <w:rsid w:val="00DF0810"/>
    <w:rsid w:val="00E2234C"/>
    <w:rsid w:val="00E5249A"/>
    <w:rsid w:val="00E5251B"/>
    <w:rsid w:val="00E62F1C"/>
    <w:rsid w:val="00E70625"/>
    <w:rsid w:val="00EC07FB"/>
    <w:rsid w:val="00ED3B32"/>
    <w:rsid w:val="00EE1903"/>
    <w:rsid w:val="00EF44A7"/>
    <w:rsid w:val="00F04F2A"/>
    <w:rsid w:val="00F30832"/>
    <w:rsid w:val="00F316DC"/>
    <w:rsid w:val="00F43970"/>
    <w:rsid w:val="00F82846"/>
    <w:rsid w:val="00F8393D"/>
    <w:rsid w:val="00FA7F33"/>
    <w:rsid w:val="00FC7332"/>
    <w:rsid w:val="00FE6F31"/>
    <w:rsid w:val="00FF1FE4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49A"/>
    <w:pPr>
      <w:ind w:left="720"/>
      <w:contextualSpacing/>
    </w:pPr>
  </w:style>
  <w:style w:type="paragraph" w:styleId="NoSpacing">
    <w:name w:val="No Spacing"/>
    <w:uiPriority w:val="1"/>
    <w:qFormat/>
    <w:rsid w:val="005A65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8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3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3"/>
  </w:style>
  <w:style w:type="paragraph" w:styleId="Footer">
    <w:name w:val="footer"/>
    <w:basedOn w:val="Normal"/>
    <w:link w:val="FooterChar"/>
    <w:uiPriority w:val="99"/>
    <w:unhideWhenUsed/>
    <w:rsid w:val="006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03"/>
  </w:style>
  <w:style w:type="character" w:styleId="FollowedHyperlink">
    <w:name w:val="FollowedHyperlink"/>
    <w:basedOn w:val="DefaultParagraphFont"/>
    <w:uiPriority w:val="99"/>
    <w:semiHidden/>
    <w:unhideWhenUsed/>
    <w:rsid w:val="00343C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49A"/>
    <w:pPr>
      <w:ind w:left="720"/>
      <w:contextualSpacing/>
    </w:pPr>
  </w:style>
  <w:style w:type="paragraph" w:styleId="NoSpacing">
    <w:name w:val="No Spacing"/>
    <w:uiPriority w:val="1"/>
    <w:qFormat/>
    <w:rsid w:val="005A65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8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3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3"/>
  </w:style>
  <w:style w:type="paragraph" w:styleId="Footer">
    <w:name w:val="footer"/>
    <w:basedOn w:val="Normal"/>
    <w:link w:val="FooterChar"/>
    <w:uiPriority w:val="99"/>
    <w:unhideWhenUsed/>
    <w:rsid w:val="006F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03"/>
  </w:style>
  <w:style w:type="character" w:styleId="FollowedHyperlink">
    <w:name w:val="FollowedHyperlink"/>
    <w:basedOn w:val="DefaultParagraphFont"/>
    <w:uiPriority w:val="99"/>
    <w:semiHidden/>
    <w:unhideWhenUsed/>
    <w:rsid w:val="00343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5D35-D5FC-475F-91BF-65193E5C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nstrink</dc:creator>
  <cp:lastModifiedBy>wildanstrink</cp:lastModifiedBy>
  <cp:revision>2</cp:revision>
  <dcterms:created xsi:type="dcterms:W3CDTF">2017-01-26T05:48:00Z</dcterms:created>
  <dcterms:modified xsi:type="dcterms:W3CDTF">2017-01-26T05:48:00Z</dcterms:modified>
</cp:coreProperties>
</file>